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C02CD88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89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6A75DDFB" w:rsidR="002A0E71" w:rsidRPr="00B014DA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 with client</w:t>
            </w:r>
            <w:r w:rsidR="00B014DA" w:rsidRPr="00B014DA">
              <w:rPr>
                <w:rFonts w:ascii="Times New Roman" w:hAnsi="Times New Roman" w:cs="Times New Roman"/>
              </w:rPr>
              <w:t>.</w:t>
            </w:r>
          </w:p>
          <w:p w14:paraId="5761372F" w14:textId="2B40C09A" w:rsidR="002A0E71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 xml:space="preserve">Team meeting to discuss on </w:t>
            </w:r>
            <w:r w:rsidR="00B014DA" w:rsidRPr="00B014DA">
              <w:rPr>
                <w:rFonts w:ascii="Times New Roman" w:hAnsi="Times New Roman" w:cs="Times New Roman"/>
              </w:rPr>
              <w:t>how to implement</w:t>
            </w:r>
            <w:r w:rsidR="0089202F">
              <w:rPr>
                <w:rFonts w:ascii="Times New Roman" w:hAnsi="Times New Roman" w:cs="Times New Roman"/>
              </w:rPr>
              <w:t xml:space="preserve"> and design</w:t>
            </w:r>
            <w:r w:rsidR="00B014DA" w:rsidRPr="00B014DA">
              <w:rPr>
                <w:rFonts w:ascii="Times New Roman" w:hAnsi="Times New Roman" w:cs="Times New Roman"/>
              </w:rPr>
              <w:t xml:space="preserve"> </w:t>
            </w:r>
            <w:r w:rsidR="0089202F">
              <w:rPr>
                <w:rFonts w:ascii="Times New Roman" w:hAnsi="Times New Roman" w:cs="Times New Roman"/>
              </w:rPr>
              <w:t xml:space="preserve">the sign </w:t>
            </w:r>
            <w:proofErr w:type="gramStart"/>
            <w:r w:rsidR="0089202F">
              <w:rPr>
                <w:rFonts w:ascii="Times New Roman" w:hAnsi="Times New Roman" w:cs="Times New Roman"/>
              </w:rPr>
              <w:t>In</w:t>
            </w:r>
            <w:proofErr w:type="gramEnd"/>
            <w:r w:rsidR="0089202F">
              <w:rPr>
                <w:rFonts w:ascii="Times New Roman" w:hAnsi="Times New Roman" w:cs="Times New Roman"/>
              </w:rPr>
              <w:t xml:space="preserve"> page </w:t>
            </w:r>
          </w:p>
          <w:p w14:paraId="1C550ED9" w14:textId="0CC64FC7" w:rsidR="001269BB" w:rsidRDefault="0089202F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the project prototype</w:t>
            </w:r>
            <w:r w:rsidR="00B014DA">
              <w:rPr>
                <w:rFonts w:ascii="Times New Roman" w:hAnsi="Times New Roman" w:cs="Times New Roman"/>
              </w:rPr>
              <w:t>.</w:t>
            </w:r>
          </w:p>
          <w:p w14:paraId="4F59E045" w14:textId="39480E30" w:rsidR="00B014DA" w:rsidRPr="00B014DA" w:rsidRDefault="00B014DA" w:rsidP="00B014D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532916C3" w14:textId="77777777" w:rsidR="00051808" w:rsidRPr="00B014DA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A5B115A" w14:textId="474FF5F1" w:rsidR="00051808" w:rsidRDefault="0089202F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ed </w:t>
            </w:r>
            <w:r w:rsidR="00051808" w:rsidRPr="00B014DA">
              <w:rPr>
                <w:rFonts w:ascii="Times New Roman" w:hAnsi="Times New Roman" w:cs="Times New Roman"/>
              </w:rPr>
              <w:t xml:space="preserve">on how to implement </w:t>
            </w:r>
            <w:r>
              <w:rPr>
                <w:rFonts w:ascii="Times New Roman" w:hAnsi="Times New Roman" w:cs="Times New Roman"/>
              </w:rPr>
              <w:t xml:space="preserve">and design the sign in page for </w:t>
            </w:r>
            <w:r w:rsidR="00051808" w:rsidRPr="00B014DA">
              <w:rPr>
                <w:rFonts w:ascii="Times New Roman" w:hAnsi="Times New Roman" w:cs="Times New Roman"/>
              </w:rPr>
              <w:t>our project.</w:t>
            </w:r>
          </w:p>
          <w:p w14:paraId="0107FFD8" w14:textId="0E3E015A" w:rsidR="00051808" w:rsidRDefault="0089202F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the project protype</w:t>
            </w: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123B5747" w:rsidR="00C467E7" w:rsidRPr="00E0389E" w:rsidRDefault="00E0389E" w:rsidP="00E03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61B69" w:rsidRPr="00E0389E">
              <w:rPr>
                <w:rFonts w:ascii="Times New Roman" w:hAnsi="Times New Roman" w:cs="Times New Roman"/>
              </w:rPr>
              <w:t>Further implementation on the sign-in func</w:t>
            </w:r>
            <w:r w:rsidR="0089202F">
              <w:rPr>
                <w:rFonts w:ascii="Times New Roman" w:hAnsi="Times New Roman" w:cs="Times New Roman"/>
              </w:rPr>
              <w:t>tionality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B31AF"/>
    <w:rsid w:val="007F782F"/>
    <w:rsid w:val="00800388"/>
    <w:rsid w:val="0083009F"/>
    <w:rsid w:val="0089202F"/>
    <w:rsid w:val="008B2877"/>
    <w:rsid w:val="00A67D4E"/>
    <w:rsid w:val="00A91F4C"/>
    <w:rsid w:val="00B014DA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3744-B63E-4225-8EB0-AC8AA2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67</cp:revision>
  <dcterms:created xsi:type="dcterms:W3CDTF">2019-06-10T03:39:00Z</dcterms:created>
  <dcterms:modified xsi:type="dcterms:W3CDTF">2019-06-19T16:08:00Z</dcterms:modified>
</cp:coreProperties>
</file>